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9B3E53">
        <w:tc>
          <w:tcPr>
            <w:tcW w:w="10620" w:type="dxa"/>
            <w:gridSpan w:val="4"/>
          </w:tcPr>
          <w:p w:rsidR="006E6D42" w:rsidRPr="002A0904" w:rsidRDefault="006E6D42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6448EE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.75pt;height:39.75pt" o:ole="">
                  <v:imagedata r:id="rId8" o:title=""/>
                </v:shape>
                <o:OLEObject Type="Embed" ProgID="PBrush" ShapeID="_x0000_i1025" DrawAspect="Content" ObjectID="_1628502721" r:id="rId9"/>
              </w:object>
            </w:r>
          </w:p>
        </w:tc>
      </w:tr>
      <w:tr w:rsidR="006E6D42" w:rsidRPr="002A0904" w:rsidTr="009B3E53">
        <w:tc>
          <w:tcPr>
            <w:tcW w:w="10620" w:type="dxa"/>
            <w:gridSpan w:val="4"/>
          </w:tcPr>
          <w:p w:rsidR="006E6D42" w:rsidRPr="000373A0" w:rsidRDefault="006E6D42" w:rsidP="009B3E53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FA02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</w:t>
            </w:r>
            <w:r w:rsidR="00FA022B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C47AFC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C47AFC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A47495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A47495">
              <w:rPr>
                <w:rFonts w:ascii="Times New Roman" w:hAnsi="Times New Roman" w:cs="Times New Roman"/>
                <w:b/>
                <w:bCs/>
              </w:rPr>
              <w:t>S</w:t>
            </w:r>
            <w:r w:rsidR="009008ED">
              <w:rPr>
                <w:rFonts w:ascii="Times New Roman" w:hAnsi="Times New Roman" w:cs="Times New Roman"/>
                <w:b/>
                <w:bCs/>
              </w:rPr>
              <w:t>S</w:t>
            </w:r>
            <w:r w:rsidR="00A47495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1620" w:type="dxa"/>
          </w:tcPr>
          <w:p w:rsidR="006E6D42" w:rsidRPr="002A0904" w:rsidRDefault="006E6D42" w:rsidP="004A6E7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6E73">
              <w:rPr>
                <w:rFonts w:ascii="Times New Roman" w:hAnsi="Times New Roman" w:cs="Times New Roman"/>
                <w:b/>
                <w:bCs/>
              </w:rPr>
              <w:t>13</w:t>
            </w:r>
            <w:r w:rsidR="00C6311E">
              <w:rPr>
                <w:rFonts w:ascii="Times New Roman" w:hAnsi="Times New Roman" w:cs="Times New Roman"/>
                <w:b/>
                <w:bCs/>
              </w:rPr>
              <w:t>.0</w:t>
            </w:r>
            <w:r w:rsidR="004A6E73">
              <w:rPr>
                <w:rFonts w:ascii="Times New Roman" w:hAnsi="Times New Roman" w:cs="Times New Roman"/>
                <w:b/>
                <w:bCs/>
              </w:rPr>
              <w:t>9</w:t>
            </w:r>
            <w:r w:rsidR="00C6311E">
              <w:rPr>
                <w:rFonts w:ascii="Times New Roman" w:hAnsi="Times New Roman" w:cs="Times New Roman"/>
                <w:b/>
                <w:bCs/>
              </w:rPr>
              <w:t>.19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0373A0" w:rsidRPr="00420BEC" w:rsidRDefault="00A47495" w:rsidP="00420BE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4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-</w:t>
            </w:r>
            <w:r w:rsidR="004A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MAJOR TEMPERATURE ZONE O</w:t>
            </w:r>
            <w:r w:rsidR="00D52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4A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EARTH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9B3E53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9B3E53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A4396" w:rsidRDefault="006A4396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FC" w:rsidRPr="00420BEC" w:rsidRDefault="006A4396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420BE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BEC" w:rsidRPr="00420BEC">
        <w:rPr>
          <w:rFonts w:ascii="Times New Roman" w:hAnsi="Times New Roman" w:cs="Times New Roman"/>
          <w:b/>
          <w:bCs/>
          <w:sz w:val="28"/>
          <w:szCs w:val="28"/>
        </w:rPr>
        <w:t>Find</w:t>
      </w:r>
      <w:r w:rsidR="00D52949"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 and write the correct </w:t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>zone as</w:t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 Torrid zone, Temperate Zone and Frigid Zone</w:t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 for the following:                                                                                                              </w:t>
      </w:r>
      <w:r w:rsidR="00DA3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5x ½ </w:t>
      </w:r>
      <w:r w:rsidR="00C47AFC" w:rsidRPr="00420BEC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2 ½ </w:t>
      </w:r>
    </w:p>
    <w:p w:rsidR="006A4396" w:rsidRPr="00420BEC" w:rsidRDefault="006A4396" w:rsidP="006A4396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 xml:space="preserve">[  teak and sal   ,    ranchers,       four seasons,   oak and maple,  penguins </w:t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:rsidR="006A4396" w:rsidRPr="00420BEC" w:rsidRDefault="006A4396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C47AFC" w:rsidRPr="00420BEC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2.Fill in the blanks:  </w:t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420B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>x1=</w:t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E57915" w:rsidRPr="00420BEC" w:rsidRDefault="00E57915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1.The ____________________ zone is situated between the two tropics.</w:t>
      </w:r>
    </w:p>
    <w:p w:rsidR="00E57915" w:rsidRPr="00420BEC" w:rsidRDefault="00E57915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2.The ______________ zones are between the two tropics and the Arctic and Antarctic Circles.</w:t>
      </w:r>
    </w:p>
    <w:p w:rsidR="00E57915" w:rsidRPr="00420BEC" w:rsidRDefault="00E57915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3.The areas between 15</w:t>
      </w:r>
      <w:r w:rsidRPr="00420BE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20BEC">
        <w:rPr>
          <w:rFonts w:ascii="Times New Roman" w:hAnsi="Times New Roman" w:cs="Times New Roman"/>
          <w:sz w:val="28"/>
          <w:szCs w:val="28"/>
        </w:rPr>
        <w:t xml:space="preserve"> and 25</w:t>
      </w:r>
      <w:r w:rsidRPr="00420BE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20BEC">
        <w:rPr>
          <w:rFonts w:ascii="Times New Roman" w:hAnsi="Times New Roman" w:cs="Times New Roman"/>
          <w:sz w:val="28"/>
          <w:szCs w:val="28"/>
        </w:rPr>
        <w:t xml:space="preserve"> North and South of the equator are called the _____________</w:t>
      </w:r>
    </w:p>
    <w:p w:rsidR="00E57915" w:rsidRPr="00420BEC" w:rsidRDefault="00E57915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4.The ____________________ zones lie at the extreme north of the northern hemisphere and the extreme south of the southern hemisphere.</w:t>
      </w:r>
    </w:p>
    <w:p w:rsidR="00E57915" w:rsidRPr="00420BEC" w:rsidRDefault="00E57915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5.The areas between 10</w:t>
      </w:r>
      <w:r w:rsidRPr="00420BE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20BEC">
        <w:rPr>
          <w:rFonts w:ascii="Times New Roman" w:hAnsi="Times New Roman" w:cs="Times New Roman"/>
          <w:sz w:val="28"/>
          <w:szCs w:val="28"/>
        </w:rPr>
        <w:t>N and 10</w:t>
      </w:r>
      <w:r w:rsidRPr="00420BE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20BEC">
        <w:rPr>
          <w:rFonts w:ascii="Times New Roman" w:hAnsi="Times New Roman" w:cs="Times New Roman"/>
          <w:sz w:val="28"/>
          <w:szCs w:val="28"/>
        </w:rPr>
        <w:t>S are called the _____________________</w:t>
      </w:r>
    </w:p>
    <w:p w:rsidR="00E57915" w:rsidRPr="00420BEC" w:rsidRDefault="00E57915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FA022B" w:rsidRPr="00420BEC" w:rsidRDefault="00C47AFC" w:rsidP="00FA022B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420BE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B3E53" w:rsidRPr="00420BEC">
        <w:rPr>
          <w:rFonts w:ascii="Times New Roman" w:hAnsi="Times New Roman" w:cs="Times New Roman"/>
          <w:b/>
          <w:bCs/>
          <w:sz w:val="28"/>
          <w:szCs w:val="28"/>
        </w:rPr>
        <w:t>Match the following</w:t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420B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5x ½ =2  ½ </w:t>
      </w:r>
    </w:p>
    <w:p w:rsidR="002A774B" w:rsidRPr="00420BEC" w:rsidRDefault="002A774B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1.Nomadic</w:t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Pr="00420BE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Pr="00420BEC">
        <w:rPr>
          <w:rFonts w:ascii="Times New Roman" w:hAnsi="Times New Roman" w:cs="Times New Roman"/>
          <w:sz w:val="28"/>
          <w:szCs w:val="28"/>
        </w:rPr>
        <w:tab/>
        <w:t xml:space="preserve">sleeping through the winters </w:t>
      </w:r>
    </w:p>
    <w:p w:rsidR="002A774B" w:rsidRPr="00420BEC" w:rsidRDefault="002A774B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 xml:space="preserve">2.Dormant </w:t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Pr="00420BEC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="00D52949" w:rsidRPr="00420BEC">
        <w:rPr>
          <w:rFonts w:ascii="Times New Roman" w:hAnsi="Times New Roman" w:cs="Times New Roman"/>
          <w:sz w:val="28"/>
          <w:szCs w:val="28"/>
        </w:rPr>
        <w:t xml:space="preserve">a </w:t>
      </w:r>
      <w:r w:rsidRPr="00420BEC">
        <w:rPr>
          <w:rFonts w:ascii="Times New Roman" w:hAnsi="Times New Roman" w:cs="Times New Roman"/>
          <w:sz w:val="28"/>
          <w:szCs w:val="28"/>
        </w:rPr>
        <w:t xml:space="preserve">snowstream with very strong winds </w:t>
      </w:r>
    </w:p>
    <w:p w:rsidR="002A774B" w:rsidRPr="00420BEC" w:rsidRDefault="002A774B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 xml:space="preserve">3.Blizard </w:t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Pr="00420BEC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Pr="00420BEC">
        <w:rPr>
          <w:rFonts w:ascii="Times New Roman" w:hAnsi="Times New Roman" w:cs="Times New Roman"/>
          <w:sz w:val="28"/>
          <w:szCs w:val="28"/>
        </w:rPr>
        <w:tab/>
        <w:t>forests that are green throughout the year.</w:t>
      </w:r>
    </w:p>
    <w:p w:rsidR="002A774B" w:rsidRPr="00420BEC" w:rsidRDefault="002A774B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4.Hibernating</w:t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Pr="00420BE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Pr="00420BEC">
        <w:rPr>
          <w:rFonts w:ascii="Times New Roman" w:hAnsi="Times New Roman" w:cs="Times New Roman"/>
          <w:sz w:val="28"/>
          <w:szCs w:val="28"/>
        </w:rPr>
        <w:tab/>
        <w:t>moving from place to place.</w:t>
      </w:r>
    </w:p>
    <w:p w:rsidR="002A774B" w:rsidRPr="00420BEC" w:rsidRDefault="002A774B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5.Evergreen forests</w:t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Pr="00420BE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20BEC">
        <w:rPr>
          <w:rFonts w:ascii="Times New Roman" w:hAnsi="Times New Roman" w:cs="Times New Roman"/>
          <w:sz w:val="28"/>
          <w:szCs w:val="28"/>
        </w:rPr>
        <w:tab/>
      </w:r>
      <w:r w:rsidRPr="00420BEC">
        <w:rPr>
          <w:rFonts w:ascii="Times New Roman" w:hAnsi="Times New Roman" w:cs="Times New Roman"/>
          <w:sz w:val="28"/>
          <w:szCs w:val="28"/>
        </w:rPr>
        <w:tab/>
        <w:t xml:space="preserve">inactive for some time </w:t>
      </w:r>
    </w:p>
    <w:p w:rsidR="006A4396" w:rsidRDefault="006A4396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420BEC" w:rsidRDefault="00420BE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420BEC" w:rsidRDefault="00420BE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420BEC" w:rsidRDefault="00420BE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420BEC" w:rsidRPr="00420BEC" w:rsidRDefault="00420BE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9B3E53" w:rsidRPr="00420BEC" w:rsidRDefault="009B3E53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420B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Write true or false: </w:t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420B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 w:rsidR="002A774B" w:rsidRPr="00420B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 w:rsidR="00FA022B" w:rsidRPr="00420BE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2A774B" w:rsidRPr="00420BEC" w:rsidRDefault="002A774B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1.Orangutans are safe in their home in the forest of the torrid zone.</w:t>
      </w:r>
    </w:p>
    <w:p w:rsidR="002A774B" w:rsidRPr="00420BEC" w:rsidRDefault="002A774B" w:rsidP="002A774B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2.The equatorial region have the largest variety of plants and animals.</w:t>
      </w:r>
    </w:p>
    <w:p w:rsidR="002A774B" w:rsidRPr="00420BEC" w:rsidRDefault="002A774B" w:rsidP="002A774B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3.Antractic is part of the temperate zone.</w:t>
      </w:r>
    </w:p>
    <w:p w:rsidR="002A774B" w:rsidRPr="00420BEC" w:rsidRDefault="002A774B" w:rsidP="002A774B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4.The northern and southern temperature and frigid zones have exactly the same mammals.</w:t>
      </w:r>
    </w:p>
    <w:p w:rsidR="006A4396" w:rsidRPr="00420BEC" w:rsidRDefault="006A4396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6A4396" w:rsidRPr="00420BEC" w:rsidRDefault="006A4396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</w:p>
    <w:p w:rsidR="00C47AFC" w:rsidRPr="00420BEC" w:rsidRDefault="00C47AFC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420BE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Short answer questions </w:t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0A0FDB"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420B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6448EE"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>3x2=6</w:t>
      </w:r>
    </w:p>
    <w:p w:rsidR="00C6311E" w:rsidRPr="00420BEC" w:rsidRDefault="00C6311E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a)</w:t>
      </w:r>
      <w:r w:rsidR="004A6E73" w:rsidRPr="00420BEC">
        <w:rPr>
          <w:rFonts w:ascii="Times New Roman" w:hAnsi="Times New Roman" w:cs="Times New Roman"/>
          <w:sz w:val="28"/>
          <w:szCs w:val="28"/>
        </w:rPr>
        <w:t>Why do desert areas have very few cities?</w:t>
      </w:r>
    </w:p>
    <w:p w:rsidR="004A6E73" w:rsidRPr="00420BEC" w:rsidRDefault="004A6E73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b)Why is farming not possible in the frigid zone?</w:t>
      </w:r>
    </w:p>
    <w:p w:rsidR="004A6E73" w:rsidRPr="00420BEC" w:rsidRDefault="004A6E73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c)Why are the temperature zones also called heat zones?</w:t>
      </w:r>
    </w:p>
    <w:p w:rsidR="00FA022B" w:rsidRPr="00420BEC" w:rsidRDefault="00FA022B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</w:p>
    <w:p w:rsidR="00FA022B" w:rsidRPr="00420BEC" w:rsidRDefault="00FA022B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</w:p>
    <w:p w:rsidR="006448EE" w:rsidRPr="00420BEC" w:rsidRDefault="006448EE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420BEC">
        <w:rPr>
          <w:rFonts w:ascii="Times New Roman" w:hAnsi="Times New Roman" w:cs="Times New Roman"/>
          <w:b/>
          <w:bCs/>
          <w:sz w:val="28"/>
          <w:szCs w:val="28"/>
        </w:rPr>
        <w:t xml:space="preserve">6.Long answer question: </w:t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420B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420BEC">
        <w:rPr>
          <w:rFonts w:ascii="Times New Roman" w:hAnsi="Times New Roman" w:cs="Times New Roman"/>
          <w:b/>
          <w:bCs/>
          <w:sz w:val="28"/>
          <w:szCs w:val="28"/>
        </w:rPr>
        <w:t>1x5=5</w:t>
      </w:r>
    </w:p>
    <w:p w:rsidR="004A6E73" w:rsidRPr="00420BEC" w:rsidRDefault="004A6E73" w:rsidP="006448EE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420BEC">
        <w:rPr>
          <w:rFonts w:ascii="Times New Roman" w:hAnsi="Times New Roman" w:cs="Times New Roman"/>
          <w:sz w:val="28"/>
          <w:szCs w:val="28"/>
        </w:rPr>
        <w:t>a)Explain why the numbers of bison in North America were greatly reduced.</w:t>
      </w:r>
    </w:p>
    <w:sectPr w:rsidR="004A6E73" w:rsidRPr="00420BEC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FA8" w:rsidRDefault="00E22FA8" w:rsidP="00D51066">
      <w:pPr>
        <w:spacing w:after="0" w:line="240" w:lineRule="auto"/>
      </w:pPr>
      <w:r>
        <w:separator/>
      </w:r>
    </w:p>
  </w:endnote>
  <w:endnote w:type="continuationSeparator" w:id="1">
    <w:p w:rsidR="00E22FA8" w:rsidRDefault="00E22FA8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57915" w:rsidRDefault="00B7306C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E57915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DA3D4C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E57915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E57915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E57915" w:rsidRDefault="00E57915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FA8" w:rsidRDefault="00E22FA8" w:rsidP="00D51066">
      <w:pPr>
        <w:spacing w:after="0" w:line="240" w:lineRule="auto"/>
      </w:pPr>
      <w:r>
        <w:separator/>
      </w:r>
    </w:p>
  </w:footnote>
  <w:footnote w:type="continuationSeparator" w:id="1">
    <w:p w:rsidR="00E22FA8" w:rsidRDefault="00E22FA8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15" w:rsidRDefault="00B730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15" w:rsidRDefault="00B7306C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15" w:rsidRDefault="00B730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2362C"/>
    <w:rsid w:val="000373A0"/>
    <w:rsid w:val="000A0FDB"/>
    <w:rsid w:val="000E7204"/>
    <w:rsid w:val="00157E78"/>
    <w:rsid w:val="001755A3"/>
    <w:rsid w:val="00190F59"/>
    <w:rsid w:val="001E7D3C"/>
    <w:rsid w:val="001F547B"/>
    <w:rsid w:val="00202DE5"/>
    <w:rsid w:val="00232AEF"/>
    <w:rsid w:val="00286058"/>
    <w:rsid w:val="002945E5"/>
    <w:rsid w:val="002A774B"/>
    <w:rsid w:val="002B1759"/>
    <w:rsid w:val="00353BD2"/>
    <w:rsid w:val="003A208B"/>
    <w:rsid w:val="003A62CB"/>
    <w:rsid w:val="00420BEC"/>
    <w:rsid w:val="0042202C"/>
    <w:rsid w:val="004A6E73"/>
    <w:rsid w:val="004B1180"/>
    <w:rsid w:val="004B4436"/>
    <w:rsid w:val="005569D3"/>
    <w:rsid w:val="005C7679"/>
    <w:rsid w:val="005F7A29"/>
    <w:rsid w:val="006448EE"/>
    <w:rsid w:val="00664BC2"/>
    <w:rsid w:val="0067719B"/>
    <w:rsid w:val="00690C99"/>
    <w:rsid w:val="006A4396"/>
    <w:rsid w:val="006C3830"/>
    <w:rsid w:val="006E6D42"/>
    <w:rsid w:val="006F6587"/>
    <w:rsid w:val="00724ECB"/>
    <w:rsid w:val="007645EB"/>
    <w:rsid w:val="007A4C39"/>
    <w:rsid w:val="007F1233"/>
    <w:rsid w:val="007F5F53"/>
    <w:rsid w:val="00846B86"/>
    <w:rsid w:val="008A1992"/>
    <w:rsid w:val="009008ED"/>
    <w:rsid w:val="00906A24"/>
    <w:rsid w:val="00966ABF"/>
    <w:rsid w:val="009B3E53"/>
    <w:rsid w:val="009B7236"/>
    <w:rsid w:val="009F2C8D"/>
    <w:rsid w:val="00A47495"/>
    <w:rsid w:val="00A63961"/>
    <w:rsid w:val="00AD58E5"/>
    <w:rsid w:val="00B41821"/>
    <w:rsid w:val="00B67217"/>
    <w:rsid w:val="00B7306C"/>
    <w:rsid w:val="00BA30B3"/>
    <w:rsid w:val="00BC524E"/>
    <w:rsid w:val="00C47AFC"/>
    <w:rsid w:val="00C52D87"/>
    <w:rsid w:val="00C6311E"/>
    <w:rsid w:val="00C675FF"/>
    <w:rsid w:val="00CD3C7C"/>
    <w:rsid w:val="00CE1897"/>
    <w:rsid w:val="00CF2F78"/>
    <w:rsid w:val="00D259D4"/>
    <w:rsid w:val="00D51066"/>
    <w:rsid w:val="00D52949"/>
    <w:rsid w:val="00D81739"/>
    <w:rsid w:val="00DA3D4C"/>
    <w:rsid w:val="00DF56FC"/>
    <w:rsid w:val="00E11881"/>
    <w:rsid w:val="00E17EF1"/>
    <w:rsid w:val="00E22FA8"/>
    <w:rsid w:val="00E4751A"/>
    <w:rsid w:val="00E57915"/>
    <w:rsid w:val="00E82B4D"/>
    <w:rsid w:val="00F02068"/>
    <w:rsid w:val="00F0228D"/>
    <w:rsid w:val="00F73139"/>
    <w:rsid w:val="00F77426"/>
    <w:rsid w:val="00F83447"/>
    <w:rsid w:val="00FA022B"/>
    <w:rsid w:val="00FC1C2D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1</cp:revision>
  <cp:lastPrinted>2019-08-13T05:48:00Z</cp:lastPrinted>
  <dcterms:created xsi:type="dcterms:W3CDTF">2019-08-26T07:34:00Z</dcterms:created>
  <dcterms:modified xsi:type="dcterms:W3CDTF">2019-08-28T07:36:00Z</dcterms:modified>
</cp:coreProperties>
</file>